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2A96" w14:textId="267E192B" w:rsidR="00605B9D" w:rsidRPr="00B15622" w:rsidRDefault="00605B9D">
      <w:pPr>
        <w:rPr>
          <w:b/>
          <w:sz w:val="32"/>
          <w:szCs w:val="32"/>
        </w:rPr>
      </w:pPr>
      <w:r w:rsidRPr="00B15622">
        <w:rPr>
          <w:b/>
          <w:sz w:val="32"/>
          <w:szCs w:val="32"/>
        </w:rPr>
        <w:t xml:space="preserve">Барање на повлекување на согласност за користење на личните податоци </w:t>
      </w:r>
    </w:p>
    <w:p w14:paraId="11448CE5" w14:textId="77777777" w:rsidR="00605B9D" w:rsidRDefault="00605B9D"/>
    <w:p w14:paraId="136E3864" w14:textId="63C51AF6" w:rsidR="00605B9D" w:rsidRDefault="00FA2BBB">
      <w:r>
        <w:t>Согласно чл.1</w:t>
      </w:r>
      <w:r>
        <w:rPr>
          <w:lang w:val="en-US"/>
        </w:rPr>
        <w:t>1</w:t>
      </w:r>
      <w:r w:rsidR="00605B9D">
        <w:t xml:space="preserve"> од Закон за заштита на лични</w:t>
      </w:r>
      <w:r w:rsidR="00AF03F7">
        <w:t>те</w:t>
      </w:r>
      <w:r w:rsidR="00605B9D">
        <w:t xml:space="preserve"> податоци ја повлекувам согласноста за користење на моите лични податоци дадена на </w:t>
      </w:r>
      <w:r w:rsidR="00B93633">
        <w:t>ПЗУ МЕДИКА</w:t>
      </w:r>
      <w:r>
        <w:t xml:space="preserve"> </w:t>
      </w:r>
      <w:r w:rsidR="00B93633">
        <w:t>Скопје</w:t>
      </w:r>
      <w:r w:rsidR="00605B9D">
        <w:t xml:space="preserve">. </w:t>
      </w:r>
    </w:p>
    <w:p w14:paraId="544C0FBE" w14:textId="77777777" w:rsidR="00FA2BBB" w:rsidRDefault="00B15622">
      <w:r>
        <w:t>Тип на согласност (да се одбере):</w:t>
      </w:r>
    </w:p>
    <w:p w14:paraId="16FBCFA7" w14:textId="77777777" w:rsidR="00FA2BBB" w:rsidRDefault="00467C86">
      <w:sdt>
        <w:sdtPr>
          <w:id w:val="-384721837"/>
          <w14:checkbox>
            <w14:checked w14:val="0"/>
            <w14:checkedState w14:val="2612" w14:font="MS Gothic"/>
            <w14:uncheckedState w14:val="2610" w14:font="MS Gothic"/>
          </w14:checkbox>
        </w:sdtPr>
        <w:sdtEndPr/>
        <w:sdtContent>
          <w:r w:rsidR="00FA2BBB">
            <w:rPr>
              <w:rFonts w:ascii="MS Gothic" w:eastAsia="MS Gothic" w:hAnsi="MS Gothic" w:hint="eastAsia"/>
            </w:rPr>
            <w:t>☐</w:t>
          </w:r>
        </w:sdtContent>
      </w:sdt>
      <w:r w:rsidR="00B15622">
        <w:t xml:space="preserve"> </w:t>
      </w:r>
      <w:r w:rsidR="00B15622" w:rsidRPr="00FA2BBB">
        <w:rPr>
          <w:b/>
        </w:rPr>
        <w:t>Директен маркетинг</w:t>
      </w:r>
    </w:p>
    <w:p w14:paraId="65DB5BAE" w14:textId="02772130" w:rsidR="00B15622" w:rsidRDefault="00467C86">
      <w:sdt>
        <w:sdtPr>
          <w:id w:val="630902312"/>
          <w14:checkbox>
            <w14:checked w14:val="0"/>
            <w14:checkedState w14:val="2612" w14:font="MS Gothic"/>
            <w14:uncheckedState w14:val="2610" w14:font="MS Gothic"/>
          </w14:checkbox>
        </w:sdtPr>
        <w:sdtEndPr/>
        <w:sdtContent>
          <w:r w:rsidR="00FA2BBB">
            <w:rPr>
              <w:rFonts w:ascii="MS Gothic" w:eastAsia="MS Gothic" w:hAnsi="MS Gothic" w:hint="eastAsia"/>
            </w:rPr>
            <w:t>☐</w:t>
          </w:r>
        </w:sdtContent>
      </w:sdt>
      <w:r w:rsidR="00FA2BBB" w:rsidRPr="00FA2BBB">
        <w:rPr>
          <w:b/>
        </w:rPr>
        <w:t>Е</w:t>
      </w:r>
      <w:r w:rsidR="00B15622" w:rsidRPr="00FA2BBB">
        <w:rPr>
          <w:b/>
        </w:rPr>
        <w:t>лектронско известување</w:t>
      </w:r>
    </w:p>
    <w:p w14:paraId="2F40D434" w14:textId="2CC9EA82" w:rsidR="00FA2BBB" w:rsidRDefault="00467C86">
      <w:sdt>
        <w:sdtPr>
          <w:id w:val="1129968199"/>
          <w14:checkbox>
            <w14:checked w14:val="0"/>
            <w14:checkedState w14:val="2612" w14:font="MS Gothic"/>
            <w14:uncheckedState w14:val="2610" w14:font="MS Gothic"/>
          </w14:checkbox>
        </w:sdtPr>
        <w:sdtEndPr/>
        <w:sdtContent>
          <w:r w:rsidR="00FA2BBB">
            <w:rPr>
              <w:rFonts w:ascii="MS Gothic" w:eastAsia="MS Gothic" w:hAnsi="MS Gothic" w:hint="eastAsia"/>
            </w:rPr>
            <w:t>☐</w:t>
          </w:r>
        </w:sdtContent>
      </w:sdt>
      <w:r w:rsidR="00FA2BBB" w:rsidRPr="00FA2BBB">
        <w:rPr>
          <w:b/>
        </w:rPr>
        <w:t>Давање на податоци за анкети за задоволство</w:t>
      </w:r>
    </w:p>
    <w:p w14:paraId="067619B7" w14:textId="62C28E03" w:rsidR="00605B9D" w:rsidRDefault="00605B9D">
      <w:r>
        <w:t>Име и Презиме</w:t>
      </w:r>
      <w:r w:rsidR="00B15622">
        <w:t>:</w:t>
      </w:r>
      <w:r>
        <w:t xml:space="preserve"> ____________________________________________________________</w:t>
      </w:r>
    </w:p>
    <w:p w14:paraId="7BC53C98" w14:textId="77777777" w:rsidR="00605B9D" w:rsidRDefault="00605B9D">
      <w:r>
        <w:t>Датум на раѓање ___________________________________________________________</w:t>
      </w:r>
    </w:p>
    <w:p w14:paraId="58B29F7C" w14:textId="77777777" w:rsidR="00605B9D" w:rsidRDefault="00605B9D">
      <w:r>
        <w:t>ЕМБГ _____________________________________________________________________</w:t>
      </w:r>
    </w:p>
    <w:p w14:paraId="579D3315" w14:textId="77777777" w:rsidR="00605B9D" w:rsidRDefault="00605B9D">
      <w:r>
        <w:t>Адреса на живеење ________________________________________________________</w:t>
      </w:r>
    </w:p>
    <w:p w14:paraId="44BDA111" w14:textId="77777777" w:rsidR="00605B9D" w:rsidRDefault="00605B9D">
      <w:r>
        <w:t>Датум на повлекување на согласноста ________________________________</w:t>
      </w:r>
    </w:p>
    <w:p w14:paraId="39D8ED5B" w14:textId="77777777" w:rsidR="00605B9D" w:rsidRDefault="00605B9D">
      <w:r>
        <w:t>Телефонски број*__________________________________________________</w:t>
      </w:r>
    </w:p>
    <w:p w14:paraId="52169047" w14:textId="77777777" w:rsidR="00605B9D" w:rsidRDefault="00605B9D">
      <w:r>
        <w:t>е-маил* __________________________________________________________</w:t>
      </w:r>
    </w:p>
    <w:p w14:paraId="46A9D3ED" w14:textId="77777777" w:rsidR="00484F04" w:rsidRDefault="00484F04"/>
    <w:p w14:paraId="7C3406A8" w14:textId="0131CF3D" w:rsidR="00605B9D" w:rsidRDefault="00FA2BBB">
      <w:r>
        <w:t xml:space="preserve">ПЗУ </w:t>
      </w:r>
      <w:r w:rsidR="004104CB">
        <w:t xml:space="preserve">МЕДИКА </w:t>
      </w:r>
      <w:bookmarkStart w:id="0" w:name="_GoBack"/>
      <w:bookmarkEnd w:id="0"/>
      <w:r w:rsidR="00B93633">
        <w:t>Скопје</w:t>
      </w:r>
      <w:r w:rsidR="006E0C71">
        <w:rPr>
          <w:lang w:val="en-US"/>
        </w:rPr>
        <w:t xml:space="preserve"> </w:t>
      </w:r>
      <w:r w:rsidR="00484F04" w:rsidRPr="00484F04">
        <w:t>ќе ги преземе сите потребни активности со цел да одговори на барањето на субјектот во рок од 15 дена од приемот на барањето, односно, од добивањето на дополнителните информации доколку првично поднесеното барање е нејасно или</w:t>
      </w:r>
      <w:r w:rsidR="00F70FED">
        <w:rPr>
          <w:lang w:val="en-US"/>
        </w:rPr>
        <w:t xml:space="preserve"> </w:t>
      </w:r>
      <w:r w:rsidR="00484F04" w:rsidRPr="00484F04">
        <w:t>некомплетно.</w:t>
      </w:r>
    </w:p>
    <w:p w14:paraId="72F059E2" w14:textId="77777777" w:rsidR="00484F04" w:rsidRDefault="00484F04" w:rsidP="00484F04"/>
    <w:p w14:paraId="09B520E0" w14:textId="77777777" w:rsidR="00484F04" w:rsidRDefault="00484F04" w:rsidP="00484F04">
      <w:r>
        <w:t xml:space="preserve">*Полињата означени со * се незадолжителни, а се ставени со цел полесна комуникација со барателот ако има несогласување на податоците. </w:t>
      </w:r>
    </w:p>
    <w:p w14:paraId="04BAE8E7" w14:textId="77777777" w:rsidR="00605B9D" w:rsidRDefault="00605B9D"/>
    <w:p w14:paraId="118589E3" w14:textId="77777777" w:rsidR="00605B9D" w:rsidRPr="00B15622" w:rsidRDefault="00605B9D">
      <w:pPr>
        <w:rPr>
          <w:b/>
          <w:bCs/>
        </w:rPr>
      </w:pPr>
    </w:p>
    <w:p w14:paraId="4B078422" w14:textId="77777777" w:rsidR="00F67063" w:rsidRPr="00B15622" w:rsidRDefault="00605B9D">
      <w:pPr>
        <w:rPr>
          <w:b/>
          <w:bCs/>
        </w:rPr>
      </w:pPr>
      <w:r w:rsidRPr="00B15622">
        <w:rPr>
          <w:b/>
          <w:bCs/>
        </w:rPr>
        <w:t>Потпис</w:t>
      </w:r>
      <w:r w:rsidRPr="00B15622">
        <w:rPr>
          <w:b/>
          <w:bCs/>
        </w:rPr>
        <w:br/>
      </w:r>
    </w:p>
    <w:p w14:paraId="7A64EECE" w14:textId="77777777" w:rsidR="00605B9D" w:rsidRPr="00B15622" w:rsidRDefault="00605B9D">
      <w:pPr>
        <w:rPr>
          <w:b/>
          <w:bCs/>
        </w:rPr>
      </w:pPr>
      <w:r w:rsidRPr="00B15622">
        <w:rPr>
          <w:b/>
          <w:bCs/>
        </w:rPr>
        <w:t>____________________</w:t>
      </w:r>
    </w:p>
    <w:sectPr w:rsidR="00605B9D" w:rsidRPr="00B15622" w:rsidSect="004713D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0392D" w14:textId="77777777" w:rsidR="00467C86" w:rsidRDefault="00467C86" w:rsidP="00FA2BBB">
      <w:pPr>
        <w:spacing w:after="0" w:line="240" w:lineRule="auto"/>
      </w:pPr>
      <w:r>
        <w:separator/>
      </w:r>
    </w:p>
  </w:endnote>
  <w:endnote w:type="continuationSeparator" w:id="0">
    <w:p w14:paraId="0AF23C42" w14:textId="77777777" w:rsidR="00467C86" w:rsidRDefault="00467C86" w:rsidP="00FA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E84F0" w14:textId="77777777" w:rsidR="00467C86" w:rsidRDefault="00467C86" w:rsidP="00FA2BBB">
      <w:pPr>
        <w:spacing w:after="0" w:line="240" w:lineRule="auto"/>
      </w:pPr>
      <w:r>
        <w:separator/>
      </w:r>
    </w:p>
  </w:footnote>
  <w:footnote w:type="continuationSeparator" w:id="0">
    <w:p w14:paraId="04CE7071" w14:textId="77777777" w:rsidR="00467C86" w:rsidRDefault="00467C86" w:rsidP="00FA2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6866" w14:textId="363F7B7B" w:rsidR="00FA2BBB" w:rsidRDefault="00FA2BBB" w:rsidP="00FA2BBB">
    <w:pPr>
      <w:pStyle w:val="Header"/>
      <w:jc w:val="center"/>
    </w:pPr>
    <w:r w:rsidRPr="00FA2BBB">
      <w:rPr>
        <w:noProof/>
        <w:lang w:val="en-US"/>
      </w:rPr>
      <w:drawing>
        <wp:inline distT="0" distB="0" distL="0" distR="0" wp14:anchorId="142B0AC0" wp14:editId="2786759F">
          <wp:extent cx="5341620" cy="1065109"/>
          <wp:effectExtent l="0" t="0" r="0" b="1905"/>
          <wp:docPr id="1" name="Picture 1" descr="C:\Users\ljubo\Desktop\trans{mk}logo_148396086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ubo\Desktop\trans{mk}logo_1483960861_7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420" cy="106606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9D"/>
    <w:rsid w:val="00114B83"/>
    <w:rsid w:val="002D424A"/>
    <w:rsid w:val="004104CB"/>
    <w:rsid w:val="00467C86"/>
    <w:rsid w:val="004713D3"/>
    <w:rsid w:val="00484F04"/>
    <w:rsid w:val="00605B9D"/>
    <w:rsid w:val="00660417"/>
    <w:rsid w:val="006E0C71"/>
    <w:rsid w:val="007C45E5"/>
    <w:rsid w:val="007D72E9"/>
    <w:rsid w:val="009559FA"/>
    <w:rsid w:val="00A24166"/>
    <w:rsid w:val="00AF03F7"/>
    <w:rsid w:val="00B15622"/>
    <w:rsid w:val="00B93633"/>
    <w:rsid w:val="00C51566"/>
    <w:rsid w:val="00F70FED"/>
    <w:rsid w:val="00FA2B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07D9"/>
  <w15:docId w15:val="{DDBBB558-D318-46EC-81F5-B896B97F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BBB"/>
  </w:style>
  <w:style w:type="paragraph" w:styleId="Footer">
    <w:name w:val="footer"/>
    <w:basedOn w:val="Normal"/>
    <w:link w:val="FooterChar"/>
    <w:uiPriority w:val="99"/>
    <w:unhideWhenUsed/>
    <w:rsid w:val="00FA2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2800-4A9B-40DF-A9EB-F27BAE85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Nikoloski</dc:creator>
  <cp:lastModifiedBy>Borjan Sofronievski</cp:lastModifiedBy>
  <cp:revision>5</cp:revision>
  <dcterms:created xsi:type="dcterms:W3CDTF">2021-11-18T08:37:00Z</dcterms:created>
  <dcterms:modified xsi:type="dcterms:W3CDTF">2021-12-24T08:36:00Z</dcterms:modified>
</cp:coreProperties>
</file>